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74ED" w:rsidRDefault="006D645A" w:rsidP="009B3A75">
      <w:pPr>
        <w:jc w:val="center"/>
      </w:pPr>
      <w:r>
        <w:rPr>
          <w:noProof/>
        </w:rPr>
        <w:drawing>
          <wp:inline distT="0" distB="0" distL="0" distR="0" wp14:anchorId="70FBE178" wp14:editId="0A05ADB6">
            <wp:extent cx="1905000" cy="1609725"/>
            <wp:effectExtent l="0" t="0" r="0" b="9525"/>
            <wp:docPr id="2" name="Imagen 2" descr="http://s383786661.web-inicial.es/s/misc/logo.jpg?t=1372602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383786661.web-inicial.es/s/misc/logo.jpg?t=13726024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D2A" w:rsidRDefault="00BF4D2A" w:rsidP="0059181D">
      <w:pPr>
        <w:jc w:val="center"/>
      </w:pPr>
    </w:p>
    <w:p w:rsidR="00F93CC4" w:rsidRDefault="00246B72" w:rsidP="006D645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757031">
        <w:rPr>
          <w:sz w:val="28"/>
          <w:szCs w:val="28"/>
        </w:rPr>
        <w:t xml:space="preserve">                </w:t>
      </w:r>
    </w:p>
    <w:p w:rsidR="00E41C87" w:rsidRDefault="005C401A" w:rsidP="00DB7522">
      <w:pPr>
        <w:ind w:firstLine="708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An</w:t>
      </w:r>
      <w:r w:rsidR="00851A18">
        <w:rPr>
          <w:sz w:val="28"/>
          <w:szCs w:val="28"/>
        </w:rPr>
        <w:t>soain</w:t>
      </w:r>
      <w:proofErr w:type="spellEnd"/>
      <w:r w:rsidR="00851A18">
        <w:rPr>
          <w:sz w:val="28"/>
          <w:szCs w:val="28"/>
        </w:rPr>
        <w:t xml:space="preserve">  a</w:t>
      </w:r>
      <w:proofErr w:type="gramEnd"/>
      <w:r w:rsidR="00851A18">
        <w:rPr>
          <w:sz w:val="28"/>
          <w:szCs w:val="28"/>
        </w:rPr>
        <w:t xml:space="preserve"> </w:t>
      </w:r>
      <w:r w:rsidR="00DB7522">
        <w:rPr>
          <w:sz w:val="28"/>
          <w:szCs w:val="28"/>
        </w:rPr>
        <w:t>6 de Junio de 2019</w:t>
      </w:r>
    </w:p>
    <w:p w:rsidR="00DB7522" w:rsidRDefault="00DB7522" w:rsidP="00DB7522">
      <w:pPr>
        <w:ind w:firstLine="708"/>
        <w:rPr>
          <w:sz w:val="28"/>
          <w:szCs w:val="28"/>
        </w:rPr>
      </w:pPr>
    </w:p>
    <w:p w:rsidR="00B50F85" w:rsidRDefault="00DB7522" w:rsidP="00DF1343">
      <w:pPr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PLANTILLA </w:t>
      </w:r>
      <w:r w:rsidR="00E835B3">
        <w:rPr>
          <w:sz w:val="28"/>
          <w:szCs w:val="28"/>
        </w:rPr>
        <w:t xml:space="preserve"> ALEVIN</w:t>
      </w:r>
      <w:proofErr w:type="gramEnd"/>
      <w:r w:rsidR="00E835B3">
        <w:rPr>
          <w:sz w:val="28"/>
          <w:szCs w:val="28"/>
        </w:rPr>
        <w:t xml:space="preserve"> © AÑO 2008</w:t>
      </w:r>
    </w:p>
    <w:p w:rsidR="00E835B3" w:rsidRDefault="00E835B3" w:rsidP="00DF1343">
      <w:pPr>
        <w:ind w:firstLine="708"/>
        <w:rPr>
          <w:sz w:val="28"/>
          <w:szCs w:val="28"/>
        </w:rPr>
      </w:pPr>
    </w:p>
    <w:p w:rsidR="00E835B3" w:rsidRDefault="00E835B3" w:rsidP="00E835B3">
      <w:pPr>
        <w:pStyle w:val="Prrafodelista"/>
        <w:numPr>
          <w:ilvl w:val="0"/>
          <w:numId w:val="6"/>
        </w:numPr>
        <w:rPr>
          <w:sz w:val="28"/>
          <w:szCs w:val="28"/>
        </w:rPr>
      </w:pPr>
      <w:r w:rsidRPr="00E835B3">
        <w:rPr>
          <w:sz w:val="28"/>
          <w:szCs w:val="28"/>
        </w:rPr>
        <w:t>JOSE LUIS DIEZ</w:t>
      </w:r>
    </w:p>
    <w:p w:rsidR="00E835B3" w:rsidRDefault="00E835B3" w:rsidP="00E835B3">
      <w:pPr>
        <w:pStyle w:val="Prrafodelist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AIMAR DE LUIS</w:t>
      </w:r>
    </w:p>
    <w:p w:rsidR="00E835B3" w:rsidRDefault="00E835B3" w:rsidP="00E835B3">
      <w:pPr>
        <w:pStyle w:val="Prrafodelist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ADRIAN POLANCO</w:t>
      </w:r>
    </w:p>
    <w:p w:rsidR="00E835B3" w:rsidRDefault="00E835B3" w:rsidP="00E835B3">
      <w:pPr>
        <w:pStyle w:val="Prrafodelist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EKAITZ OLONDRIZ</w:t>
      </w:r>
    </w:p>
    <w:p w:rsidR="00E835B3" w:rsidRDefault="00E835B3" w:rsidP="00E835B3">
      <w:pPr>
        <w:pStyle w:val="Prrafodelist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HUGO BEJARANO</w:t>
      </w:r>
    </w:p>
    <w:p w:rsidR="00E835B3" w:rsidRDefault="00E835B3" w:rsidP="00E835B3">
      <w:pPr>
        <w:pStyle w:val="Prrafodelist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AITOR LEUNDA</w:t>
      </w:r>
    </w:p>
    <w:p w:rsidR="00E835B3" w:rsidRDefault="00E835B3" w:rsidP="00E835B3">
      <w:pPr>
        <w:pStyle w:val="Prrafodelist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UNAX AMBUSTEGUI</w:t>
      </w:r>
    </w:p>
    <w:p w:rsidR="00E835B3" w:rsidRDefault="00E835B3" w:rsidP="00E835B3">
      <w:pPr>
        <w:pStyle w:val="Prrafodelist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AIMAR MARTINEZ</w:t>
      </w:r>
    </w:p>
    <w:p w:rsidR="00E835B3" w:rsidRDefault="00E835B3" w:rsidP="00E835B3">
      <w:pPr>
        <w:pStyle w:val="Prrafodelist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HUGO MORONDO</w:t>
      </w:r>
    </w:p>
    <w:p w:rsidR="00E835B3" w:rsidRDefault="00E835B3" w:rsidP="00E835B3">
      <w:pPr>
        <w:pStyle w:val="Prrafodelist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IGOR VALENZUELA</w:t>
      </w:r>
    </w:p>
    <w:p w:rsidR="00E835B3" w:rsidRDefault="00E835B3" w:rsidP="00E835B3">
      <w:pPr>
        <w:pStyle w:val="Prrafodelist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JOSETXO DE LA CRUZ</w:t>
      </w:r>
    </w:p>
    <w:p w:rsidR="00E835B3" w:rsidRDefault="00E835B3" w:rsidP="00E835B3">
      <w:pPr>
        <w:pStyle w:val="Prrafodelist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ASIER TIRAPU</w:t>
      </w:r>
    </w:p>
    <w:p w:rsidR="00E835B3" w:rsidRDefault="00E835B3" w:rsidP="00E835B3">
      <w:pPr>
        <w:pStyle w:val="Prrafodelist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IORITZ BIURRUN</w:t>
      </w:r>
    </w:p>
    <w:p w:rsidR="00E835B3" w:rsidRPr="00E835B3" w:rsidRDefault="00E835B3" w:rsidP="00E835B3">
      <w:pPr>
        <w:pStyle w:val="Prrafodelist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DAVID SOLA</w:t>
      </w:r>
      <w:bookmarkStart w:id="0" w:name="_GoBack"/>
      <w:bookmarkEnd w:id="0"/>
    </w:p>
    <w:p w:rsidR="00E835B3" w:rsidRPr="00DF1343" w:rsidRDefault="00E835B3" w:rsidP="00E835B3">
      <w:pPr>
        <w:rPr>
          <w:sz w:val="28"/>
          <w:szCs w:val="28"/>
        </w:rPr>
      </w:pPr>
    </w:p>
    <w:p w:rsidR="00872AC0" w:rsidRDefault="00872AC0" w:rsidP="00872AC0">
      <w:pPr>
        <w:ind w:firstLine="708"/>
        <w:rPr>
          <w:sz w:val="28"/>
          <w:szCs w:val="28"/>
        </w:rPr>
      </w:pPr>
    </w:p>
    <w:p w:rsidR="00FB03C3" w:rsidRDefault="00FB03C3" w:rsidP="007A5368">
      <w:pPr>
        <w:ind w:firstLine="708"/>
        <w:rPr>
          <w:sz w:val="28"/>
          <w:szCs w:val="28"/>
        </w:rPr>
      </w:pPr>
    </w:p>
    <w:p w:rsidR="00FB03C3" w:rsidRDefault="00FB03C3" w:rsidP="007A5368">
      <w:pPr>
        <w:ind w:firstLine="708"/>
        <w:rPr>
          <w:sz w:val="28"/>
          <w:szCs w:val="28"/>
        </w:rPr>
      </w:pPr>
    </w:p>
    <w:p w:rsidR="00B34007" w:rsidRDefault="00B34007" w:rsidP="00B34007">
      <w:pPr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943100" cy="1256701"/>
            <wp:effectExtent l="0" t="0" r="0" b="63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lo y  firma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440" cy="125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40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F2102"/>
    <w:multiLevelType w:val="hybridMultilevel"/>
    <w:tmpl w:val="27DA1D54"/>
    <w:lvl w:ilvl="0" w:tplc="0C0A000F">
      <w:start w:val="1"/>
      <w:numFmt w:val="decimal"/>
      <w:lvlText w:val="%1."/>
      <w:lvlJc w:val="left"/>
      <w:pPr>
        <w:ind w:left="2148" w:hanging="360"/>
      </w:p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 w15:restartNumberingAfterBreak="0">
    <w:nsid w:val="08FD0CC6"/>
    <w:multiLevelType w:val="hybridMultilevel"/>
    <w:tmpl w:val="5A4A230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D587134"/>
    <w:multiLevelType w:val="hybridMultilevel"/>
    <w:tmpl w:val="0DACFD84"/>
    <w:lvl w:ilvl="0" w:tplc="CD0E0E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07E201D"/>
    <w:multiLevelType w:val="hybridMultilevel"/>
    <w:tmpl w:val="6CD0E57E"/>
    <w:lvl w:ilvl="0" w:tplc="DFDEE5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A0B4631"/>
    <w:multiLevelType w:val="hybridMultilevel"/>
    <w:tmpl w:val="3E1070BC"/>
    <w:lvl w:ilvl="0" w:tplc="F50666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A3E61C3"/>
    <w:multiLevelType w:val="hybridMultilevel"/>
    <w:tmpl w:val="4476B064"/>
    <w:lvl w:ilvl="0" w:tplc="CE9244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C56"/>
    <w:rsid w:val="000072C2"/>
    <w:rsid w:val="00024867"/>
    <w:rsid w:val="000361A6"/>
    <w:rsid w:val="000A7EF6"/>
    <w:rsid w:val="000E0B4D"/>
    <w:rsid w:val="0010025A"/>
    <w:rsid w:val="00101D54"/>
    <w:rsid w:val="0011117A"/>
    <w:rsid w:val="001209A4"/>
    <w:rsid w:val="001301C7"/>
    <w:rsid w:val="0014228A"/>
    <w:rsid w:val="0020361E"/>
    <w:rsid w:val="00233DD1"/>
    <w:rsid w:val="00246B72"/>
    <w:rsid w:val="00255DDC"/>
    <w:rsid w:val="00265C13"/>
    <w:rsid w:val="00277976"/>
    <w:rsid w:val="002A01BE"/>
    <w:rsid w:val="002A7EC6"/>
    <w:rsid w:val="002E2D64"/>
    <w:rsid w:val="00303C2E"/>
    <w:rsid w:val="003202A3"/>
    <w:rsid w:val="00357402"/>
    <w:rsid w:val="003854EB"/>
    <w:rsid w:val="00385CB0"/>
    <w:rsid w:val="003A3352"/>
    <w:rsid w:val="003D25C7"/>
    <w:rsid w:val="003F1636"/>
    <w:rsid w:val="004424DE"/>
    <w:rsid w:val="00442BB4"/>
    <w:rsid w:val="00445DAB"/>
    <w:rsid w:val="00496CF6"/>
    <w:rsid w:val="004E088A"/>
    <w:rsid w:val="0053207F"/>
    <w:rsid w:val="00542FCB"/>
    <w:rsid w:val="0056094B"/>
    <w:rsid w:val="00590E7C"/>
    <w:rsid w:val="0059181D"/>
    <w:rsid w:val="00596383"/>
    <w:rsid w:val="005A651B"/>
    <w:rsid w:val="005B56E2"/>
    <w:rsid w:val="005C401A"/>
    <w:rsid w:val="005E35DF"/>
    <w:rsid w:val="00660319"/>
    <w:rsid w:val="006623DC"/>
    <w:rsid w:val="00671454"/>
    <w:rsid w:val="00680915"/>
    <w:rsid w:val="006C7218"/>
    <w:rsid w:val="006D645A"/>
    <w:rsid w:val="006D728A"/>
    <w:rsid w:val="006E1E3E"/>
    <w:rsid w:val="006F3C74"/>
    <w:rsid w:val="00704E66"/>
    <w:rsid w:val="007140D5"/>
    <w:rsid w:val="007160D1"/>
    <w:rsid w:val="00744C56"/>
    <w:rsid w:val="00757031"/>
    <w:rsid w:val="00776ED1"/>
    <w:rsid w:val="0079652F"/>
    <w:rsid w:val="007A5368"/>
    <w:rsid w:val="007B1443"/>
    <w:rsid w:val="007B3816"/>
    <w:rsid w:val="007F7B99"/>
    <w:rsid w:val="00806AFA"/>
    <w:rsid w:val="00841F3B"/>
    <w:rsid w:val="008474ED"/>
    <w:rsid w:val="00851A18"/>
    <w:rsid w:val="00872AC0"/>
    <w:rsid w:val="00904D27"/>
    <w:rsid w:val="0091456E"/>
    <w:rsid w:val="00983494"/>
    <w:rsid w:val="009B3A75"/>
    <w:rsid w:val="009E6064"/>
    <w:rsid w:val="009F2A86"/>
    <w:rsid w:val="00A52A41"/>
    <w:rsid w:val="00A6321C"/>
    <w:rsid w:val="00A91470"/>
    <w:rsid w:val="00AC456D"/>
    <w:rsid w:val="00B34007"/>
    <w:rsid w:val="00B50F85"/>
    <w:rsid w:val="00B51BA2"/>
    <w:rsid w:val="00B615A5"/>
    <w:rsid w:val="00BA0019"/>
    <w:rsid w:val="00BF4D2A"/>
    <w:rsid w:val="00C27708"/>
    <w:rsid w:val="00C7381B"/>
    <w:rsid w:val="00C953A8"/>
    <w:rsid w:val="00CA0AB1"/>
    <w:rsid w:val="00CF0CE5"/>
    <w:rsid w:val="00CF6C1B"/>
    <w:rsid w:val="00D056D9"/>
    <w:rsid w:val="00D15664"/>
    <w:rsid w:val="00D4134B"/>
    <w:rsid w:val="00D70304"/>
    <w:rsid w:val="00D92B8C"/>
    <w:rsid w:val="00D92C8B"/>
    <w:rsid w:val="00D95B3C"/>
    <w:rsid w:val="00DA6F5D"/>
    <w:rsid w:val="00DB7522"/>
    <w:rsid w:val="00DC566C"/>
    <w:rsid w:val="00DD1CC5"/>
    <w:rsid w:val="00DF04EB"/>
    <w:rsid w:val="00DF1343"/>
    <w:rsid w:val="00E37EFF"/>
    <w:rsid w:val="00E41335"/>
    <w:rsid w:val="00E41C87"/>
    <w:rsid w:val="00E603F4"/>
    <w:rsid w:val="00E66870"/>
    <w:rsid w:val="00E726E8"/>
    <w:rsid w:val="00E72962"/>
    <w:rsid w:val="00E75074"/>
    <w:rsid w:val="00E835B3"/>
    <w:rsid w:val="00E9156D"/>
    <w:rsid w:val="00EB06EE"/>
    <w:rsid w:val="00EC07DE"/>
    <w:rsid w:val="00EE52BE"/>
    <w:rsid w:val="00EF1440"/>
    <w:rsid w:val="00EF45E8"/>
    <w:rsid w:val="00F1118F"/>
    <w:rsid w:val="00F30738"/>
    <w:rsid w:val="00F84E5B"/>
    <w:rsid w:val="00F93CC4"/>
    <w:rsid w:val="00FA4027"/>
    <w:rsid w:val="00FA4059"/>
    <w:rsid w:val="00FA76F3"/>
    <w:rsid w:val="00FB03C3"/>
    <w:rsid w:val="00FF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9050AA"/>
  <w15:docId w15:val="{E555DA83-3E59-4842-9DC7-ADB02A38B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D64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645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301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D0EF5-11A9-41AA-B3F5-8F127976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zte berriak</dc:creator>
  <cp:lastModifiedBy>gazte berriak</cp:lastModifiedBy>
  <cp:revision>2</cp:revision>
  <cp:lastPrinted>2019-05-28T08:18:00Z</cp:lastPrinted>
  <dcterms:created xsi:type="dcterms:W3CDTF">2019-06-06T10:07:00Z</dcterms:created>
  <dcterms:modified xsi:type="dcterms:W3CDTF">2019-06-06T10:07:00Z</dcterms:modified>
</cp:coreProperties>
</file>